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75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4F" w:rsidRDefault="00644E60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е приватизации в Республике Беларусь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7620"/>
      </w:tblGrid>
      <w:tr w:rsidR="00ED2BD5" w:rsidRPr="00374B9F" w:rsidTr="00940BAF">
        <w:tc>
          <w:tcPr>
            <w:tcW w:w="9571" w:type="dxa"/>
            <w:gridSpan w:val="2"/>
          </w:tcPr>
          <w:p w:rsidR="00ED2BD5" w:rsidRPr="00374B9F" w:rsidRDefault="00ED2BD5" w:rsidP="0063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краткое наименование обществ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(ОАО «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(место нахождения)</w:t>
            </w:r>
          </w:p>
        </w:tc>
        <w:tc>
          <w:tcPr>
            <w:tcW w:w="7620" w:type="dxa"/>
          </w:tcPr>
          <w:p w:rsidR="00ED2BD5" w:rsidRPr="00B20805" w:rsidRDefault="00ED2BD5" w:rsidP="00A3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211189, Витебская область, Лепельский район,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63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65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A36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yschina</w:t>
            </w:r>
            <w:proofErr w:type="spellEnd"/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7620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7620" w:type="dxa"/>
          </w:tcPr>
          <w:p w:rsidR="00ED2BD5" w:rsidRPr="00A365C9" w:rsidRDefault="00ED2BD5" w:rsidP="00A3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Общество зарегистрировано решением Лепельского районного исполнительного комитета 30 ноября 2010 года в Едином государственном регистре юридических лиц и индивидуальных предпринимателей за № 3000391</w:t>
            </w:r>
            <w:r w:rsidR="00A365C9" w:rsidRPr="00A365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7620" w:type="dxa"/>
          </w:tcPr>
          <w:p w:rsidR="00ED2BD5" w:rsidRPr="00BF6936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="00156570">
              <w:rPr>
                <w:rFonts w:ascii="Times New Roman" w:hAnsi="Times New Roman" w:cs="Times New Roman"/>
                <w:sz w:val="28"/>
                <w:szCs w:val="28"/>
              </w:rPr>
              <w:t>Плиговка</w:t>
            </w:r>
            <w:proofErr w:type="spellEnd"/>
            <w:r w:rsidR="00156570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- 8(02132) </w:t>
            </w:r>
            <w:r w:rsidR="00BF6936" w:rsidRPr="00BF6936">
              <w:rPr>
                <w:rFonts w:ascii="Times New Roman" w:hAnsi="Times New Roman" w:cs="Times New Roman"/>
                <w:sz w:val="28"/>
                <w:szCs w:val="28"/>
              </w:rPr>
              <w:t>3-68-74</w:t>
            </w: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8F" w:rsidRPr="00BF6936" w:rsidRDefault="0052238F" w:rsidP="002F4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BF6936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A36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46BD">
              <w:rPr>
                <w:rFonts w:ascii="Times New Roman" w:hAnsi="Times New Roman" w:cs="Times New Roman"/>
                <w:sz w:val="28"/>
                <w:szCs w:val="28"/>
              </w:rPr>
              <w:t>Фрунзэ</w:t>
            </w:r>
            <w:proofErr w:type="spellEnd"/>
            <w:r w:rsidR="002F46BD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– 8(02132) </w:t>
            </w:r>
            <w:r w:rsidR="00BF6936" w:rsidRPr="00BF6936">
              <w:rPr>
                <w:rFonts w:ascii="Times New Roman" w:hAnsi="Times New Roman" w:cs="Times New Roman"/>
                <w:sz w:val="28"/>
                <w:szCs w:val="28"/>
              </w:rPr>
              <w:t>3-68-16</w:t>
            </w:r>
          </w:p>
        </w:tc>
      </w:tr>
    </w:tbl>
    <w:p w:rsidR="00ED2BD5" w:rsidRDefault="00ED2BD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60" w:rsidRDefault="00644E60" w:rsidP="0064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60">
        <w:rPr>
          <w:rFonts w:ascii="Times New Roman" w:hAnsi="Times New Roman" w:cs="Times New Roman"/>
          <w:b/>
          <w:sz w:val="28"/>
          <w:szCs w:val="28"/>
        </w:rPr>
        <w:t>ПРЕДЛОЖЕНИЕ ДЛЯ ИНВЕСТОРОВ</w:t>
      </w:r>
    </w:p>
    <w:p w:rsidR="00644E60" w:rsidRPr="00644E60" w:rsidRDefault="00644E60" w:rsidP="00862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D30">
        <w:rPr>
          <w:rFonts w:ascii="Times New Roman" w:hAnsi="Times New Roman" w:cs="Times New Roman"/>
          <w:sz w:val="28"/>
          <w:szCs w:val="28"/>
        </w:rPr>
        <w:t>1.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 Форма участия инвестора</w:t>
      </w:r>
      <w:r w:rsidRPr="00D24D30">
        <w:rPr>
          <w:rFonts w:ascii="Times New Roman" w:hAnsi="Times New Roman" w:cs="Times New Roman"/>
          <w:sz w:val="28"/>
          <w:szCs w:val="28"/>
        </w:rPr>
        <w:t xml:space="preserve"> – приобретение предприятия как имущественного комплекса.</w:t>
      </w:r>
    </w:p>
    <w:p w:rsidR="00644E60" w:rsidRPr="00644E60" w:rsidRDefault="00644E60" w:rsidP="00BC1277">
      <w:pPr>
        <w:rPr>
          <w:rFonts w:ascii="Times New Roman" w:hAnsi="Times New Roman" w:cs="Times New Roman"/>
          <w:sz w:val="28"/>
          <w:szCs w:val="28"/>
        </w:rPr>
      </w:pPr>
      <w:r w:rsidRPr="00644E60">
        <w:rPr>
          <w:rFonts w:ascii="Times New Roman" w:hAnsi="Times New Roman" w:cs="Times New Roman"/>
          <w:sz w:val="28"/>
          <w:szCs w:val="28"/>
        </w:rPr>
        <w:t xml:space="preserve">2. </w:t>
      </w:r>
      <w:r w:rsidRPr="009C13D3">
        <w:rPr>
          <w:rFonts w:ascii="Times New Roman" w:hAnsi="Times New Roman" w:cs="Times New Roman"/>
          <w:b/>
          <w:sz w:val="28"/>
          <w:szCs w:val="28"/>
        </w:rPr>
        <w:t>Направления вложения средств инвестора</w:t>
      </w:r>
      <w:r w:rsidR="009C13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  <w:r w:rsidR="00BC1277">
        <w:rPr>
          <w:rFonts w:ascii="Times New Roman" w:hAnsi="Times New Roman" w:cs="Times New Roman"/>
          <w:sz w:val="28"/>
          <w:szCs w:val="28"/>
        </w:rPr>
        <w:t>,</w:t>
      </w:r>
      <w:r w:rsidR="00BC1277" w:rsidRPr="00BC1277">
        <w:rPr>
          <w:rFonts w:ascii="Times New Roman" w:hAnsi="Times New Roman" w:cs="Times New Roman"/>
          <w:sz w:val="28"/>
          <w:szCs w:val="28"/>
        </w:rPr>
        <w:t xml:space="preserve"> </w:t>
      </w:r>
      <w:r w:rsidR="00BC1277">
        <w:rPr>
          <w:rFonts w:ascii="Times New Roman" w:hAnsi="Times New Roman" w:cs="Times New Roman"/>
          <w:sz w:val="28"/>
          <w:szCs w:val="28"/>
        </w:rPr>
        <w:t>приобретение недвижимости, модернизация производства.</w:t>
      </w:r>
    </w:p>
    <w:p w:rsidR="0052238F" w:rsidRDefault="0052238F" w:rsidP="00862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2A6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7A136A" w:rsidRPr="003E5F99" w:rsidRDefault="005606DE" w:rsidP="005606DE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A136A" w:rsidRPr="003E5F99">
        <w:rPr>
          <w:rFonts w:ascii="Times New Roman" w:hAnsi="Times New Roman" w:cs="Times New Roman"/>
          <w:sz w:val="28"/>
          <w:szCs w:val="28"/>
        </w:rPr>
        <w:t>Колхоз им. Тельмана и колхоз им. Димитрова объединены в единый колхоз им. Тельмана приказ</w:t>
      </w:r>
      <w:r w:rsidR="007A136A">
        <w:rPr>
          <w:rFonts w:ascii="Times New Roman" w:hAnsi="Times New Roman" w:cs="Times New Roman"/>
          <w:sz w:val="28"/>
          <w:szCs w:val="28"/>
        </w:rPr>
        <w:t xml:space="preserve"> </w:t>
      </w:r>
      <w:r w:rsidR="007A136A" w:rsidRPr="003E5F99">
        <w:rPr>
          <w:rFonts w:ascii="Times New Roman" w:hAnsi="Times New Roman" w:cs="Times New Roman"/>
          <w:sz w:val="28"/>
          <w:szCs w:val="28"/>
        </w:rPr>
        <w:t xml:space="preserve"> №</w:t>
      </w:r>
      <w:r w:rsidR="007A136A">
        <w:rPr>
          <w:rFonts w:ascii="Times New Roman" w:hAnsi="Times New Roman" w:cs="Times New Roman"/>
          <w:sz w:val="28"/>
          <w:szCs w:val="28"/>
        </w:rPr>
        <w:t xml:space="preserve">  </w:t>
      </w:r>
      <w:r w:rsidR="007A136A" w:rsidRPr="003E5F99">
        <w:rPr>
          <w:rFonts w:ascii="Times New Roman" w:hAnsi="Times New Roman" w:cs="Times New Roman"/>
          <w:sz w:val="28"/>
          <w:szCs w:val="28"/>
        </w:rPr>
        <w:t>12 от 19.12.1986 года.</w:t>
      </w:r>
    </w:p>
    <w:p w:rsidR="007A136A" w:rsidRDefault="007A136A" w:rsidP="005606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F99">
        <w:rPr>
          <w:rFonts w:ascii="Times New Roman" w:hAnsi="Times New Roman" w:cs="Times New Roman"/>
          <w:sz w:val="28"/>
          <w:szCs w:val="28"/>
        </w:rPr>
        <w:t>Колхоз им. Тельмана реорганизован в коллективное хозяйство агрофирму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Белая 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» - решением общего собрания, протоко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 1 от 30.11.199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36A" w:rsidRPr="003E5F99" w:rsidRDefault="007A136A" w:rsidP="005606DE">
      <w:pPr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E5F99">
        <w:rPr>
          <w:rFonts w:ascii="Times New Roman" w:hAnsi="Times New Roman" w:cs="Times New Roman"/>
          <w:sz w:val="28"/>
          <w:szCs w:val="28"/>
        </w:rPr>
        <w:t xml:space="preserve">Коллективное хозяйство агрофирма «Белая Русь» переименовано в сельскохозяйственный производственный кооператив «Черейщина» - решением Витебского облисполко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F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F99">
        <w:rPr>
          <w:rFonts w:ascii="Times New Roman" w:hAnsi="Times New Roman" w:cs="Times New Roman"/>
          <w:sz w:val="28"/>
          <w:szCs w:val="28"/>
        </w:rPr>
        <w:t>559 от 08.10.2003 года.</w:t>
      </w:r>
    </w:p>
    <w:p w:rsidR="00317575" w:rsidRPr="00374B9F" w:rsidRDefault="007A136A" w:rsidP="005606D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99">
        <w:rPr>
          <w:rFonts w:ascii="Times New Roman" w:hAnsi="Times New Roman" w:cs="Times New Roman"/>
          <w:sz w:val="28"/>
          <w:szCs w:val="28"/>
        </w:rPr>
        <w:t>Сельскохозяйственный производственный кооператив «Черейщина» реорганизован в открытое акционерное общество «Черейщина» с 30 ноября 2010 года на основании решения общего собр</w:t>
      </w:r>
      <w:r>
        <w:rPr>
          <w:rFonts w:ascii="Times New Roman" w:hAnsi="Times New Roman" w:cs="Times New Roman"/>
          <w:sz w:val="28"/>
          <w:szCs w:val="28"/>
        </w:rPr>
        <w:t xml:space="preserve">ания СПК «Черейщина» протокол  </w:t>
      </w:r>
      <w:r w:rsidRPr="003E5F9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3 от 27.09.2010 года.</w:t>
      </w:r>
    </w:p>
    <w:p w:rsidR="00644E60" w:rsidRDefault="00644E60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вный фонд </w:t>
      </w:r>
      <w:r w:rsidR="00FD3786">
        <w:rPr>
          <w:rFonts w:ascii="Times New Roman" w:hAnsi="Times New Roman" w:cs="Times New Roman"/>
          <w:sz w:val="28"/>
          <w:szCs w:val="28"/>
        </w:rPr>
        <w:t>4067 тыс</w:t>
      </w:r>
      <w:r>
        <w:rPr>
          <w:rFonts w:ascii="Times New Roman" w:hAnsi="Times New Roman" w:cs="Times New Roman"/>
          <w:sz w:val="28"/>
          <w:szCs w:val="28"/>
        </w:rPr>
        <w:t xml:space="preserve">. руб., общее количество акций </w:t>
      </w:r>
      <w:r w:rsidR="007A136A">
        <w:rPr>
          <w:rFonts w:ascii="Times New Roman" w:hAnsi="Times New Roman" w:cs="Times New Roman"/>
          <w:sz w:val="28"/>
          <w:szCs w:val="28"/>
        </w:rPr>
        <w:t xml:space="preserve"> </w:t>
      </w:r>
      <w:r w:rsidR="00FD3786">
        <w:rPr>
          <w:rFonts w:ascii="Times New Roman" w:hAnsi="Times New Roman" w:cs="Times New Roman"/>
          <w:sz w:val="28"/>
          <w:szCs w:val="28"/>
        </w:rPr>
        <w:t xml:space="preserve">5 083 </w:t>
      </w:r>
      <w:r w:rsidR="00F54D65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штук, в т.ч. </w:t>
      </w:r>
      <w:r w:rsidR="00FD3786">
        <w:rPr>
          <w:rFonts w:ascii="Times New Roman" w:hAnsi="Times New Roman" w:cs="Times New Roman"/>
          <w:sz w:val="28"/>
          <w:szCs w:val="28"/>
        </w:rPr>
        <w:t xml:space="preserve">доля государственной собственности </w:t>
      </w:r>
      <w:r w:rsidR="00FA02CE">
        <w:rPr>
          <w:rFonts w:ascii="Times New Roman" w:hAnsi="Times New Roman" w:cs="Times New Roman"/>
          <w:sz w:val="28"/>
          <w:szCs w:val="28"/>
        </w:rPr>
        <w:t>59,61%</w:t>
      </w:r>
    </w:p>
    <w:p w:rsidR="00B03FA7" w:rsidRDefault="00721355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A7">
        <w:rPr>
          <w:rFonts w:ascii="Times New Roman" w:hAnsi="Times New Roman" w:cs="Times New Roman"/>
          <w:sz w:val="28"/>
          <w:szCs w:val="28"/>
        </w:rPr>
        <w:t xml:space="preserve">) </w:t>
      </w:r>
      <w:r w:rsidR="001C7A38">
        <w:rPr>
          <w:rFonts w:ascii="Times New Roman" w:hAnsi="Times New Roman" w:cs="Times New Roman"/>
          <w:sz w:val="28"/>
          <w:szCs w:val="28"/>
        </w:rPr>
        <w:t>Вид экономической деятельности - растениеводство в сочетании с животноводством (смешанное сельское хозяйство). Специализация хозяйства молочно-мясная с развитым производством зерна и кормов.</w:t>
      </w:r>
    </w:p>
    <w:p w:rsidR="00207B13" w:rsidRDefault="00721355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B13">
        <w:rPr>
          <w:rFonts w:ascii="Times New Roman" w:hAnsi="Times New Roman" w:cs="Times New Roman"/>
          <w:sz w:val="28"/>
          <w:szCs w:val="28"/>
        </w:rPr>
        <w:t xml:space="preserve">4) </w:t>
      </w:r>
      <w:r w:rsidR="00E61E07">
        <w:rPr>
          <w:rFonts w:ascii="Times New Roman" w:hAnsi="Times New Roman" w:cs="Times New Roman"/>
          <w:sz w:val="28"/>
          <w:szCs w:val="28"/>
        </w:rPr>
        <w:t>Удельный вес производства валовой продукции сельского хозяйства в сопо</w:t>
      </w:r>
      <w:r w:rsidR="00115DD5">
        <w:rPr>
          <w:rFonts w:ascii="Times New Roman" w:hAnsi="Times New Roman" w:cs="Times New Roman"/>
          <w:sz w:val="28"/>
          <w:szCs w:val="28"/>
        </w:rPr>
        <w:t xml:space="preserve">ставимых ценах ОАО «Черейщина» в районном объеме занимает </w:t>
      </w:r>
      <w:r w:rsidR="00FD3786">
        <w:rPr>
          <w:rFonts w:ascii="Times New Roman" w:hAnsi="Times New Roman" w:cs="Times New Roman"/>
          <w:sz w:val="28"/>
          <w:szCs w:val="28"/>
        </w:rPr>
        <w:t>___</w:t>
      </w:r>
      <w:r w:rsidR="00115DD5">
        <w:rPr>
          <w:rFonts w:ascii="Times New Roman" w:hAnsi="Times New Roman" w:cs="Times New Roman"/>
          <w:sz w:val="28"/>
          <w:szCs w:val="28"/>
        </w:rPr>
        <w:t>%.</w:t>
      </w:r>
    </w:p>
    <w:p w:rsidR="00721355" w:rsidRDefault="00721355" w:rsidP="005606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721355">
        <w:rPr>
          <w:rFonts w:ascii="Times New Roman" w:hAnsi="Times New Roman" w:cs="Times New Roman"/>
          <w:sz w:val="28"/>
          <w:szCs w:val="28"/>
        </w:rPr>
        <w:t xml:space="preserve">Производственная база общества представлена </w:t>
      </w:r>
      <w:r w:rsidR="007A136A">
        <w:rPr>
          <w:rFonts w:ascii="Times New Roman" w:hAnsi="Times New Roman" w:cs="Times New Roman"/>
          <w:sz w:val="28"/>
          <w:szCs w:val="28"/>
        </w:rPr>
        <w:t xml:space="preserve">3 </w:t>
      </w:r>
      <w:r w:rsidRPr="00721355">
        <w:rPr>
          <w:rFonts w:ascii="Times New Roman" w:hAnsi="Times New Roman" w:cs="Times New Roman"/>
          <w:sz w:val="28"/>
          <w:szCs w:val="28"/>
        </w:rPr>
        <w:t xml:space="preserve">молочно-товарными фермами расположенными в д. </w:t>
      </w:r>
      <w:proofErr w:type="gramStart"/>
      <w:r w:rsidR="007A136A">
        <w:rPr>
          <w:rFonts w:ascii="Times New Roman" w:hAnsi="Times New Roman" w:cs="Times New Roman"/>
          <w:sz w:val="28"/>
          <w:szCs w:val="28"/>
        </w:rPr>
        <w:t xml:space="preserve">Черейщина </w:t>
      </w:r>
      <w:r w:rsidR="00D9469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D94695">
        <w:rPr>
          <w:rFonts w:ascii="Times New Roman" w:hAnsi="Times New Roman" w:cs="Times New Roman"/>
          <w:sz w:val="28"/>
          <w:szCs w:val="28"/>
        </w:rPr>
        <w:t xml:space="preserve"> 1260 скотомест, д. Пески на 600 скотомест </w:t>
      </w:r>
      <w:r w:rsidRPr="00721355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FD3786">
        <w:rPr>
          <w:rFonts w:ascii="Times New Roman" w:hAnsi="Times New Roman" w:cs="Times New Roman"/>
          <w:sz w:val="28"/>
          <w:szCs w:val="28"/>
        </w:rPr>
        <w:t>Курмелевка</w:t>
      </w:r>
      <w:proofErr w:type="spellEnd"/>
      <w:r w:rsidR="00FD3786">
        <w:rPr>
          <w:rFonts w:ascii="Times New Roman" w:hAnsi="Times New Roman" w:cs="Times New Roman"/>
          <w:sz w:val="28"/>
          <w:szCs w:val="28"/>
        </w:rPr>
        <w:t xml:space="preserve"> на</w:t>
      </w:r>
      <w:r w:rsidR="00CB484E">
        <w:rPr>
          <w:rFonts w:ascii="Times New Roman" w:hAnsi="Times New Roman" w:cs="Times New Roman"/>
          <w:sz w:val="28"/>
          <w:szCs w:val="28"/>
        </w:rPr>
        <w:t xml:space="preserve"> 770 скотомест, </w:t>
      </w:r>
      <w:r w:rsidRPr="00721355">
        <w:rPr>
          <w:rFonts w:ascii="Times New Roman" w:hAnsi="Times New Roman" w:cs="Times New Roman"/>
          <w:sz w:val="28"/>
          <w:szCs w:val="28"/>
        </w:rPr>
        <w:t xml:space="preserve">для выращивания КРС  в   д. </w:t>
      </w:r>
      <w:proofErr w:type="spellStart"/>
      <w:r w:rsidR="00D94695">
        <w:rPr>
          <w:rFonts w:ascii="Times New Roman" w:hAnsi="Times New Roman" w:cs="Times New Roman"/>
          <w:sz w:val="28"/>
          <w:szCs w:val="28"/>
        </w:rPr>
        <w:t>Бабча</w:t>
      </w:r>
      <w:proofErr w:type="spellEnd"/>
      <w:r w:rsidR="00D94695">
        <w:rPr>
          <w:rFonts w:ascii="Times New Roman" w:hAnsi="Times New Roman" w:cs="Times New Roman"/>
          <w:sz w:val="28"/>
          <w:szCs w:val="28"/>
        </w:rPr>
        <w:t xml:space="preserve"> </w:t>
      </w:r>
      <w:r w:rsidRPr="00721355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D94695">
        <w:rPr>
          <w:rFonts w:ascii="Times New Roman" w:hAnsi="Times New Roman" w:cs="Times New Roman"/>
          <w:sz w:val="28"/>
          <w:szCs w:val="28"/>
        </w:rPr>
        <w:t>285</w:t>
      </w:r>
      <w:r w:rsidRPr="00721355">
        <w:rPr>
          <w:rFonts w:ascii="Times New Roman" w:hAnsi="Times New Roman" w:cs="Times New Roman"/>
          <w:sz w:val="28"/>
          <w:szCs w:val="28"/>
        </w:rPr>
        <w:t xml:space="preserve"> мест, д.</w:t>
      </w:r>
      <w:r w:rsidR="00CB4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84E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CB484E">
        <w:rPr>
          <w:rFonts w:ascii="Times New Roman" w:hAnsi="Times New Roman" w:cs="Times New Roman"/>
          <w:sz w:val="28"/>
          <w:szCs w:val="28"/>
        </w:rPr>
        <w:t xml:space="preserve"> 200 скотомест, д. Двор </w:t>
      </w:r>
      <w:proofErr w:type="spellStart"/>
      <w:r w:rsidR="00CB484E">
        <w:rPr>
          <w:rFonts w:ascii="Times New Roman" w:hAnsi="Times New Roman" w:cs="Times New Roman"/>
          <w:sz w:val="28"/>
          <w:szCs w:val="28"/>
        </w:rPr>
        <w:t>Бабча</w:t>
      </w:r>
      <w:proofErr w:type="spellEnd"/>
      <w:r w:rsidR="00CB484E">
        <w:rPr>
          <w:rFonts w:ascii="Times New Roman" w:hAnsi="Times New Roman" w:cs="Times New Roman"/>
          <w:sz w:val="28"/>
          <w:szCs w:val="28"/>
        </w:rPr>
        <w:t xml:space="preserve"> 300 скотомест.</w:t>
      </w:r>
      <w:r w:rsidRPr="00721355">
        <w:rPr>
          <w:rFonts w:ascii="Times New Roman" w:hAnsi="Times New Roman" w:cs="Times New Roman"/>
          <w:sz w:val="28"/>
          <w:szCs w:val="28"/>
        </w:rPr>
        <w:t xml:space="preserve"> Для заготовки и хранения кормов имеется  - </w:t>
      </w:r>
      <w:r w:rsidR="00CB484E">
        <w:rPr>
          <w:rFonts w:ascii="Times New Roman" w:hAnsi="Times New Roman" w:cs="Times New Roman"/>
          <w:sz w:val="28"/>
          <w:szCs w:val="28"/>
        </w:rPr>
        <w:t>16</w:t>
      </w:r>
      <w:r w:rsidRPr="00721355">
        <w:rPr>
          <w:rFonts w:ascii="Times New Roman" w:hAnsi="Times New Roman" w:cs="Times New Roman"/>
          <w:sz w:val="28"/>
          <w:szCs w:val="28"/>
        </w:rPr>
        <w:t xml:space="preserve"> траншей, для доработки зерна и рапса -</w:t>
      </w:r>
      <w:r w:rsidR="009C13D3">
        <w:rPr>
          <w:rFonts w:ascii="Times New Roman" w:hAnsi="Times New Roman" w:cs="Times New Roman"/>
          <w:sz w:val="28"/>
          <w:szCs w:val="28"/>
        </w:rPr>
        <w:t xml:space="preserve"> </w:t>
      </w:r>
      <w:r w:rsidRPr="00721355">
        <w:rPr>
          <w:rFonts w:ascii="Times New Roman" w:hAnsi="Times New Roman" w:cs="Times New Roman"/>
          <w:sz w:val="28"/>
          <w:szCs w:val="28"/>
        </w:rPr>
        <w:t>зерносушильный комплекс</w:t>
      </w:r>
      <w:r w:rsidR="00D94695">
        <w:rPr>
          <w:rFonts w:ascii="Times New Roman" w:hAnsi="Times New Roman" w:cs="Times New Roman"/>
          <w:sz w:val="28"/>
          <w:szCs w:val="28"/>
        </w:rPr>
        <w:t xml:space="preserve"> ЗСШ 30К «А</w:t>
      </w:r>
      <w:r w:rsidR="00A35672">
        <w:rPr>
          <w:rFonts w:ascii="Times New Roman" w:hAnsi="Times New Roman" w:cs="Times New Roman"/>
          <w:sz w:val="28"/>
          <w:szCs w:val="28"/>
        </w:rPr>
        <w:t>М</w:t>
      </w:r>
      <w:r w:rsidR="00D94695">
        <w:rPr>
          <w:rFonts w:ascii="Times New Roman" w:hAnsi="Times New Roman" w:cs="Times New Roman"/>
          <w:sz w:val="28"/>
          <w:szCs w:val="28"/>
        </w:rPr>
        <w:t>КОДОР»</w:t>
      </w:r>
      <w:r w:rsidRPr="00721355">
        <w:rPr>
          <w:rFonts w:ascii="Times New Roman" w:hAnsi="Times New Roman" w:cs="Times New Roman"/>
          <w:sz w:val="28"/>
          <w:szCs w:val="28"/>
        </w:rPr>
        <w:t>, комплекс по очистке и протравливанию семян. Для хранения и ремонта техники – гаражные боксы и ремонтные мастерские.</w:t>
      </w:r>
    </w:p>
    <w:p w:rsidR="000D177E" w:rsidRDefault="007A121A" w:rsidP="00862F7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21A">
        <w:rPr>
          <w:rFonts w:ascii="Times New Roman" w:hAnsi="Times New Roman"/>
          <w:sz w:val="28"/>
          <w:szCs w:val="28"/>
        </w:rPr>
        <w:t xml:space="preserve">Общая земельная площадь составляет – </w:t>
      </w:r>
      <w:r w:rsidR="00156570">
        <w:rPr>
          <w:rFonts w:ascii="Times New Roman" w:hAnsi="Times New Roman"/>
          <w:sz w:val="28"/>
          <w:szCs w:val="28"/>
        </w:rPr>
        <w:t>67</w:t>
      </w:r>
      <w:r w:rsidR="00CB484E">
        <w:rPr>
          <w:rFonts w:ascii="Times New Roman" w:hAnsi="Times New Roman"/>
          <w:sz w:val="28"/>
          <w:szCs w:val="28"/>
        </w:rPr>
        <w:t>09</w:t>
      </w:r>
      <w:r w:rsidRPr="007A121A">
        <w:rPr>
          <w:rFonts w:ascii="Times New Roman" w:hAnsi="Times New Roman"/>
          <w:sz w:val="28"/>
          <w:szCs w:val="28"/>
        </w:rPr>
        <w:t xml:space="preserve"> га, сельскохозяйственные угодья – </w:t>
      </w:r>
      <w:r w:rsidR="00156570">
        <w:rPr>
          <w:rFonts w:ascii="Times New Roman" w:hAnsi="Times New Roman"/>
          <w:sz w:val="28"/>
          <w:szCs w:val="28"/>
        </w:rPr>
        <w:t>5464</w:t>
      </w:r>
      <w:r w:rsidRPr="007A121A">
        <w:rPr>
          <w:rFonts w:ascii="Times New Roman" w:hAnsi="Times New Roman"/>
          <w:sz w:val="28"/>
          <w:szCs w:val="28"/>
        </w:rPr>
        <w:t xml:space="preserve"> га, из них </w:t>
      </w:r>
      <w:proofErr w:type="gramStart"/>
      <w:r w:rsidRPr="007A121A">
        <w:rPr>
          <w:rFonts w:ascii="Times New Roman" w:hAnsi="Times New Roman"/>
          <w:sz w:val="28"/>
          <w:szCs w:val="28"/>
        </w:rPr>
        <w:t>пашни  –</w:t>
      </w:r>
      <w:proofErr w:type="gramEnd"/>
      <w:r w:rsidRPr="007A121A">
        <w:rPr>
          <w:rFonts w:ascii="Times New Roman" w:hAnsi="Times New Roman"/>
          <w:sz w:val="28"/>
          <w:szCs w:val="28"/>
        </w:rPr>
        <w:t xml:space="preserve"> </w:t>
      </w:r>
      <w:r w:rsidR="00292D4D">
        <w:rPr>
          <w:rFonts w:ascii="Times New Roman" w:hAnsi="Times New Roman"/>
          <w:sz w:val="28"/>
          <w:szCs w:val="28"/>
        </w:rPr>
        <w:t>409</w:t>
      </w:r>
      <w:r w:rsidR="00156570">
        <w:rPr>
          <w:rFonts w:ascii="Times New Roman" w:hAnsi="Times New Roman"/>
          <w:sz w:val="28"/>
          <w:szCs w:val="28"/>
        </w:rPr>
        <w:t>7</w:t>
      </w:r>
      <w:r w:rsidRPr="007A121A">
        <w:rPr>
          <w:rFonts w:ascii="Times New Roman" w:hAnsi="Times New Roman"/>
          <w:sz w:val="28"/>
          <w:szCs w:val="28"/>
        </w:rPr>
        <w:t xml:space="preserve"> га, луговые – </w:t>
      </w:r>
      <w:r w:rsidR="00292D4D">
        <w:rPr>
          <w:rFonts w:ascii="Times New Roman" w:hAnsi="Times New Roman"/>
          <w:sz w:val="28"/>
          <w:szCs w:val="28"/>
        </w:rPr>
        <w:t>12</w:t>
      </w:r>
      <w:r w:rsidR="00156570">
        <w:rPr>
          <w:rFonts w:ascii="Times New Roman" w:hAnsi="Times New Roman"/>
          <w:sz w:val="28"/>
          <w:szCs w:val="28"/>
        </w:rPr>
        <w:t>71</w:t>
      </w:r>
      <w:r w:rsidRPr="007A121A">
        <w:rPr>
          <w:rFonts w:ascii="Times New Roman" w:hAnsi="Times New Roman"/>
          <w:sz w:val="28"/>
          <w:szCs w:val="28"/>
        </w:rPr>
        <w:t xml:space="preserve"> га, многолетние насаждения – </w:t>
      </w:r>
      <w:r w:rsidR="00156570">
        <w:rPr>
          <w:rFonts w:ascii="Times New Roman" w:hAnsi="Times New Roman"/>
          <w:sz w:val="28"/>
          <w:szCs w:val="28"/>
        </w:rPr>
        <w:t>96</w:t>
      </w:r>
      <w:r w:rsidRPr="007A121A">
        <w:rPr>
          <w:rFonts w:ascii="Times New Roman" w:hAnsi="Times New Roman"/>
          <w:sz w:val="28"/>
          <w:szCs w:val="28"/>
        </w:rPr>
        <w:t xml:space="preserve"> га. Максимальная удаленность составляет  </w:t>
      </w:r>
      <w:r w:rsidR="00156570">
        <w:rPr>
          <w:rFonts w:ascii="Times New Roman" w:hAnsi="Times New Roman"/>
          <w:sz w:val="28"/>
          <w:szCs w:val="28"/>
        </w:rPr>
        <w:t>2</w:t>
      </w:r>
      <w:r w:rsidR="00D94695">
        <w:rPr>
          <w:rFonts w:ascii="Times New Roman" w:hAnsi="Times New Roman"/>
          <w:sz w:val="28"/>
          <w:szCs w:val="28"/>
        </w:rPr>
        <w:t>6</w:t>
      </w:r>
      <w:r w:rsidRPr="007A121A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ах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емель по данным</w:t>
      </w:r>
      <w:r w:rsidR="00DD7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DD73E1">
        <w:rPr>
          <w:rFonts w:ascii="Times New Roman" w:hAnsi="Times New Roman"/>
          <w:sz w:val="28"/>
          <w:szCs w:val="28"/>
        </w:rPr>
        <w:t>2</w:t>
      </w:r>
      <w:r w:rsidR="00F54D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156570">
        <w:rPr>
          <w:rFonts w:ascii="Times New Roman" w:hAnsi="Times New Roman"/>
          <w:sz w:val="28"/>
          <w:szCs w:val="28"/>
        </w:rPr>
        <w:t>75</w:t>
      </w:r>
      <w:r w:rsidR="00DD7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Балл сельскохозяйственных угодий составляет </w:t>
      </w:r>
      <w:r w:rsidR="00C97A97">
        <w:rPr>
          <w:rFonts w:ascii="Times New Roman" w:hAnsi="Times New Roman"/>
          <w:sz w:val="28"/>
          <w:szCs w:val="28"/>
        </w:rPr>
        <w:t>29,3</w:t>
      </w:r>
      <w:r>
        <w:rPr>
          <w:rFonts w:ascii="Times New Roman" w:hAnsi="Times New Roman"/>
          <w:sz w:val="28"/>
          <w:szCs w:val="28"/>
        </w:rPr>
        <w:t xml:space="preserve">, а пашни – </w:t>
      </w:r>
      <w:r w:rsidR="00C97A97"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</w:rPr>
        <w:t>.</w:t>
      </w:r>
      <w:r w:rsidR="000D177E">
        <w:rPr>
          <w:rFonts w:ascii="Times New Roman" w:hAnsi="Times New Roman"/>
          <w:sz w:val="28"/>
          <w:szCs w:val="28"/>
        </w:rPr>
        <w:t xml:space="preserve"> </w:t>
      </w:r>
      <w:r w:rsidR="000D177E">
        <w:rPr>
          <w:rFonts w:ascii="Times New Roman" w:hAnsi="Times New Roman" w:cs="Times New Roman"/>
          <w:sz w:val="28"/>
          <w:szCs w:val="28"/>
        </w:rPr>
        <w:t xml:space="preserve">Рельеф сельскохозяйственных угодий хозяйства гористый. </w:t>
      </w:r>
      <w:r w:rsidR="000D177E" w:rsidRPr="00347648">
        <w:rPr>
          <w:rFonts w:ascii="Times New Roman" w:hAnsi="Times New Roman" w:cs="Times New Roman"/>
          <w:sz w:val="28"/>
          <w:szCs w:val="28"/>
        </w:rPr>
        <w:t>Почвы ОАО «</w:t>
      </w:r>
      <w:r w:rsidR="00C97A97">
        <w:rPr>
          <w:rFonts w:ascii="Times New Roman" w:hAnsi="Times New Roman" w:cs="Times New Roman"/>
          <w:sz w:val="28"/>
          <w:szCs w:val="28"/>
        </w:rPr>
        <w:t>Черейщина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» дерново-подзолистые по </w:t>
      </w:r>
      <w:r w:rsidR="000D177E">
        <w:rPr>
          <w:rFonts w:ascii="Times New Roman" w:hAnsi="Times New Roman" w:cs="Times New Roman"/>
          <w:sz w:val="28"/>
          <w:szCs w:val="28"/>
        </w:rPr>
        <w:t>гранулометрическому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составу: глинистые и суглинистые – </w:t>
      </w:r>
      <w:r w:rsidR="00292D4D">
        <w:rPr>
          <w:rFonts w:ascii="Times New Roman" w:hAnsi="Times New Roman" w:cs="Times New Roman"/>
          <w:sz w:val="28"/>
          <w:szCs w:val="28"/>
        </w:rPr>
        <w:t>1570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3</w:t>
      </w:r>
      <w:r w:rsidR="000D177E">
        <w:rPr>
          <w:rFonts w:ascii="Times New Roman" w:hAnsi="Times New Roman" w:cs="Times New Roman"/>
          <w:sz w:val="28"/>
          <w:szCs w:val="28"/>
        </w:rPr>
        <w:t>8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, супесчаные – </w:t>
      </w:r>
      <w:r w:rsidR="00292D4D">
        <w:rPr>
          <w:rFonts w:ascii="Times New Roman" w:hAnsi="Times New Roman" w:cs="Times New Roman"/>
          <w:sz w:val="28"/>
          <w:szCs w:val="28"/>
        </w:rPr>
        <w:t>222</w:t>
      </w:r>
      <w:r w:rsidR="00156570">
        <w:rPr>
          <w:rFonts w:ascii="Times New Roman" w:hAnsi="Times New Roman" w:cs="Times New Roman"/>
          <w:sz w:val="28"/>
          <w:szCs w:val="28"/>
        </w:rPr>
        <w:t>1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54</w:t>
      </w:r>
      <w:r w:rsidR="000D177E">
        <w:rPr>
          <w:rFonts w:ascii="Times New Roman" w:hAnsi="Times New Roman" w:cs="Times New Roman"/>
          <w:sz w:val="28"/>
          <w:szCs w:val="28"/>
        </w:rPr>
        <w:t>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, песчаные – </w:t>
      </w:r>
      <w:r w:rsidR="00292D4D">
        <w:rPr>
          <w:rFonts w:ascii="Times New Roman" w:hAnsi="Times New Roman" w:cs="Times New Roman"/>
          <w:sz w:val="28"/>
          <w:szCs w:val="28"/>
        </w:rPr>
        <w:t>306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8</w:t>
      </w:r>
      <w:r w:rsidR="000D177E">
        <w:rPr>
          <w:rFonts w:ascii="Times New Roman" w:hAnsi="Times New Roman" w:cs="Times New Roman"/>
          <w:sz w:val="28"/>
          <w:szCs w:val="28"/>
        </w:rPr>
        <w:t>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21A" w:rsidRDefault="00721355" w:rsidP="005606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личие лицензий, патентов, сертификатов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  <w:r w:rsidR="000D177E">
        <w:rPr>
          <w:rFonts w:ascii="Times New Roman" w:hAnsi="Times New Roman" w:cs="Times New Roman"/>
          <w:sz w:val="28"/>
          <w:szCs w:val="28"/>
        </w:rPr>
        <w:br/>
      </w:r>
    </w:p>
    <w:p w:rsidR="003B3093" w:rsidRPr="003B3093" w:rsidRDefault="003B3093" w:rsidP="00EF3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FA8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Style w:val="a3"/>
        <w:tblW w:w="9324" w:type="dxa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993"/>
        <w:gridCol w:w="993"/>
      </w:tblGrid>
      <w:tr w:rsidR="00CB484E" w:rsidTr="000B667F">
        <w:tc>
          <w:tcPr>
            <w:tcW w:w="6345" w:type="dxa"/>
          </w:tcPr>
          <w:p w:rsidR="00CB484E" w:rsidRPr="007262F8" w:rsidRDefault="00CB484E" w:rsidP="000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CB484E" w:rsidRPr="007262F8" w:rsidRDefault="00CB484E" w:rsidP="00F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4D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B484E" w:rsidRPr="007262F8" w:rsidRDefault="00CB484E" w:rsidP="00F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54D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484E" w:rsidRPr="007262F8" w:rsidRDefault="00CB484E" w:rsidP="00F54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54D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2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2</w:t>
            </w:r>
          </w:p>
        </w:tc>
        <w:tc>
          <w:tcPr>
            <w:tcW w:w="993" w:type="dxa"/>
          </w:tcPr>
          <w:p w:rsidR="00F54D65" w:rsidRDefault="00F54D65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5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9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</w:t>
            </w:r>
          </w:p>
        </w:tc>
        <w:tc>
          <w:tcPr>
            <w:tcW w:w="993" w:type="dxa"/>
          </w:tcPr>
          <w:p w:rsidR="00F54D65" w:rsidRDefault="00F54D65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6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993" w:type="dxa"/>
          </w:tcPr>
          <w:p w:rsidR="00F54D65" w:rsidRDefault="00F54D65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060 Отчета о прибылях и убытках), тыс. руб.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8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41</w:t>
            </w:r>
          </w:p>
        </w:tc>
        <w:tc>
          <w:tcPr>
            <w:tcW w:w="993" w:type="dxa"/>
          </w:tcPr>
          <w:p w:rsidR="00F54D65" w:rsidRDefault="00F54D65" w:rsidP="0032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23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210 Отчета о прибылях и убытках), тыс. руб.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993" w:type="dxa"/>
          </w:tcPr>
          <w:p w:rsidR="00F54D65" w:rsidRDefault="00F54D65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7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,9</w:t>
            </w:r>
          </w:p>
        </w:tc>
        <w:tc>
          <w:tcPr>
            <w:tcW w:w="993" w:type="dxa"/>
          </w:tcPr>
          <w:p w:rsidR="00F54D65" w:rsidRDefault="00F54D65" w:rsidP="0032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,2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993" w:type="dxa"/>
          </w:tcPr>
          <w:p w:rsidR="00F54D65" w:rsidRDefault="003C3E55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1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9</w:t>
            </w:r>
          </w:p>
        </w:tc>
        <w:tc>
          <w:tcPr>
            <w:tcW w:w="993" w:type="dxa"/>
          </w:tcPr>
          <w:p w:rsidR="00F54D65" w:rsidRDefault="003C3E55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0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,4</w:t>
            </w:r>
          </w:p>
        </w:tc>
        <w:tc>
          <w:tcPr>
            <w:tcW w:w="993" w:type="dxa"/>
          </w:tcPr>
          <w:p w:rsidR="00F54D65" w:rsidRDefault="00723617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  <w:tc>
          <w:tcPr>
            <w:tcW w:w="993" w:type="dxa"/>
          </w:tcPr>
          <w:p w:rsidR="00F54D65" w:rsidRDefault="0072361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,7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F54D65" w:rsidRDefault="00F54D65" w:rsidP="0037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3" w:type="dxa"/>
          </w:tcPr>
          <w:p w:rsidR="00F54D65" w:rsidRDefault="0072361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F54D65" w:rsidTr="000B667F">
        <w:tc>
          <w:tcPr>
            <w:tcW w:w="6345" w:type="dxa"/>
          </w:tcPr>
          <w:p w:rsidR="00F54D65" w:rsidRDefault="00F54D65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еспублике Беларусь, руб.</w:t>
            </w:r>
          </w:p>
        </w:tc>
        <w:tc>
          <w:tcPr>
            <w:tcW w:w="993" w:type="dxa"/>
          </w:tcPr>
          <w:p w:rsidR="00F54D65" w:rsidRDefault="00F54D65" w:rsidP="0073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54D65" w:rsidRDefault="00F54D65" w:rsidP="0073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54D65" w:rsidRDefault="00F54D65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83" w:rsidRDefault="002E0983" w:rsidP="002E0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10D" w:rsidRDefault="0039110D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75022" w:rsidRPr="00D24D30" w:rsidRDefault="00C75022" w:rsidP="00EF3FA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D30">
        <w:rPr>
          <w:rFonts w:ascii="Times New Roman" w:hAnsi="Times New Roman" w:cs="Times New Roman"/>
          <w:b/>
          <w:sz w:val="28"/>
          <w:szCs w:val="28"/>
        </w:rPr>
        <w:tab/>
      </w:r>
      <w:r w:rsidR="00A80349" w:rsidRPr="00D24D30">
        <w:rPr>
          <w:rFonts w:ascii="Times New Roman" w:hAnsi="Times New Roman" w:cs="Times New Roman"/>
          <w:b/>
          <w:sz w:val="28"/>
          <w:szCs w:val="28"/>
        </w:rPr>
        <w:t>УКРУПЛЕННАЯ НОМЕНКЛАТУРА ПРОИЗВОДИМОЙ ПРОДУКЦИИ, РАБОТ, ОКАЗЫВАЕМЫХ УСЛУГ</w:t>
      </w:r>
      <w:r w:rsidRPr="00D24D30">
        <w:rPr>
          <w:rFonts w:ascii="Times New Roman" w:hAnsi="Times New Roman" w:cs="Times New Roman"/>
          <w:b/>
          <w:sz w:val="28"/>
          <w:szCs w:val="28"/>
        </w:rPr>
        <w:t>:</w:t>
      </w:r>
    </w:p>
    <w:p w:rsidR="00EF3FA8" w:rsidRPr="00D24D30" w:rsidRDefault="00EF3FA8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2164"/>
        <w:gridCol w:w="2410"/>
        <w:gridCol w:w="1559"/>
      </w:tblGrid>
      <w:tr w:rsidR="00404669" w:rsidRPr="00D24D30" w:rsidTr="0039110D">
        <w:tc>
          <w:tcPr>
            <w:tcW w:w="2611" w:type="dxa"/>
            <w:vMerge w:val="restart"/>
          </w:tcPr>
          <w:p w:rsidR="00404669" w:rsidRPr="00D24D30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6133" w:type="dxa"/>
            <w:gridSpan w:val="3"/>
          </w:tcPr>
          <w:p w:rsidR="00404669" w:rsidRPr="00D24D30" w:rsidRDefault="00404669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Объем выпуска в фактических ценах, тыс. руб.</w:t>
            </w:r>
          </w:p>
        </w:tc>
      </w:tr>
      <w:tr w:rsidR="00723617" w:rsidRPr="00D24D30" w:rsidTr="0039110D">
        <w:tc>
          <w:tcPr>
            <w:tcW w:w="2611" w:type="dxa"/>
            <w:vMerge/>
          </w:tcPr>
          <w:p w:rsidR="00723617" w:rsidRPr="00D24D30" w:rsidRDefault="00723617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723617" w:rsidRPr="00D24D30" w:rsidRDefault="00723617" w:rsidP="007236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23617" w:rsidRPr="00D24D30" w:rsidTr="0039110D">
        <w:tc>
          <w:tcPr>
            <w:tcW w:w="2611" w:type="dxa"/>
          </w:tcPr>
          <w:p w:rsidR="00723617" w:rsidRPr="00D24D30" w:rsidRDefault="0072361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164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2410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</w:t>
            </w:r>
          </w:p>
        </w:tc>
        <w:tc>
          <w:tcPr>
            <w:tcW w:w="1559" w:type="dxa"/>
          </w:tcPr>
          <w:p w:rsidR="00723617" w:rsidRPr="00D24D30" w:rsidRDefault="003134CF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</w:t>
            </w:r>
          </w:p>
        </w:tc>
      </w:tr>
      <w:tr w:rsidR="00723617" w:rsidRPr="00D24D30" w:rsidTr="0039110D">
        <w:tc>
          <w:tcPr>
            <w:tcW w:w="2611" w:type="dxa"/>
          </w:tcPr>
          <w:p w:rsidR="00723617" w:rsidRPr="00D24D30" w:rsidRDefault="0072361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2164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410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559" w:type="dxa"/>
          </w:tcPr>
          <w:p w:rsidR="00723617" w:rsidRPr="00D24D30" w:rsidRDefault="003134CF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</w:tr>
      <w:tr w:rsidR="00723617" w:rsidRPr="00D24D30" w:rsidTr="0039110D">
        <w:tc>
          <w:tcPr>
            <w:tcW w:w="2611" w:type="dxa"/>
          </w:tcPr>
          <w:p w:rsidR="00723617" w:rsidRPr="00D24D30" w:rsidRDefault="0072361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2164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559" w:type="dxa"/>
          </w:tcPr>
          <w:p w:rsidR="00723617" w:rsidRPr="00D24D30" w:rsidRDefault="003134CF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723617" w:rsidRPr="00D24D30" w:rsidTr="0039110D">
        <w:tc>
          <w:tcPr>
            <w:tcW w:w="2611" w:type="dxa"/>
          </w:tcPr>
          <w:p w:rsidR="00723617" w:rsidRPr="00D24D30" w:rsidRDefault="0072361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2164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723617" w:rsidRPr="00D24D30" w:rsidRDefault="00723617" w:rsidP="003762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723617" w:rsidRPr="00D24D30" w:rsidRDefault="003134CF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</w:tbl>
    <w:p w:rsidR="005606DE" w:rsidRDefault="005606DE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РЕАЛИЗУЕМЫЕ ИНВЕСТИЦИОННЫЕ ПРОЕКТЫ</w:t>
      </w:r>
      <w:r w:rsidRPr="009C1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Инвестиционные проекты не реализовывались.</w:t>
      </w:r>
    </w:p>
    <w:p w:rsidR="00CA4ACB" w:rsidRPr="009C13D3" w:rsidRDefault="00CA4ACB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D12" w:rsidRPr="009C13D3">
        <w:rPr>
          <w:rFonts w:ascii="Times New Roman" w:hAnsi="Times New Roman" w:cs="Times New Roman"/>
          <w:b/>
          <w:sz w:val="28"/>
          <w:szCs w:val="28"/>
        </w:rPr>
        <w:t>СТРУКТУРА РАБОТАЮЩИХ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34"/>
        <w:gridCol w:w="1037"/>
        <w:gridCol w:w="993"/>
        <w:gridCol w:w="992"/>
      </w:tblGrid>
      <w:tr w:rsidR="00D55D12" w:rsidRPr="009C13D3" w:rsidTr="002F7158">
        <w:tc>
          <w:tcPr>
            <w:tcW w:w="6334" w:type="dxa"/>
          </w:tcPr>
          <w:p w:rsidR="00D55D12" w:rsidRPr="009C13D3" w:rsidRDefault="00D55D12" w:rsidP="002F71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7" w:type="dxa"/>
          </w:tcPr>
          <w:p w:rsidR="00D55D12" w:rsidRPr="009C13D3" w:rsidRDefault="00FD3786" w:rsidP="00FA02C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02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D55D12" w:rsidRPr="009C13D3" w:rsidRDefault="00D55D12" w:rsidP="00FA02C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519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02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55D12" w:rsidRPr="009C13D3" w:rsidRDefault="00D55D12" w:rsidP="00FA02C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2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02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D3786" w:rsidRPr="009C13D3" w:rsidTr="002F7158">
        <w:tc>
          <w:tcPr>
            <w:tcW w:w="6334" w:type="dxa"/>
          </w:tcPr>
          <w:p w:rsidR="00FD3786" w:rsidRPr="009C13D3" w:rsidRDefault="00FD3786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всего:</w:t>
            </w:r>
          </w:p>
        </w:tc>
        <w:tc>
          <w:tcPr>
            <w:tcW w:w="1037" w:type="dxa"/>
          </w:tcPr>
          <w:p w:rsidR="00FD3786" w:rsidRPr="009C13D3" w:rsidRDefault="006D2F4F" w:rsidP="008B30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FD3786" w:rsidRPr="009C13D3" w:rsidRDefault="006D2F4F" w:rsidP="008B30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992" w:type="dxa"/>
          </w:tcPr>
          <w:p w:rsidR="00FD3786" w:rsidRPr="009C13D3" w:rsidRDefault="006D2F4F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FD3786" w:rsidRPr="009C13D3" w:rsidTr="002F7158">
        <w:tc>
          <w:tcPr>
            <w:tcW w:w="6334" w:type="dxa"/>
          </w:tcPr>
          <w:p w:rsidR="00FD3786" w:rsidRPr="009C13D3" w:rsidRDefault="00FD3786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1037" w:type="dxa"/>
          </w:tcPr>
          <w:p w:rsidR="00FD3786" w:rsidRPr="009C13D3" w:rsidRDefault="006D2F4F" w:rsidP="008B30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FD3786" w:rsidRPr="009C13D3" w:rsidRDefault="006D2F4F" w:rsidP="008B30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D3786" w:rsidRPr="009C13D3" w:rsidRDefault="006D2F4F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D3786" w:rsidRPr="009C13D3" w:rsidTr="002F7158">
        <w:tc>
          <w:tcPr>
            <w:tcW w:w="6334" w:type="dxa"/>
          </w:tcPr>
          <w:p w:rsidR="00FD3786" w:rsidRPr="009C13D3" w:rsidRDefault="00FD3786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численность промышленно-производственного персонала:</w:t>
            </w:r>
          </w:p>
        </w:tc>
        <w:tc>
          <w:tcPr>
            <w:tcW w:w="1037" w:type="dxa"/>
          </w:tcPr>
          <w:p w:rsidR="00FD3786" w:rsidRPr="009C13D3" w:rsidRDefault="006D2F4F" w:rsidP="008B30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FD3786" w:rsidRPr="009C13D3" w:rsidRDefault="006D2F4F" w:rsidP="008B30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FD3786" w:rsidRPr="009C13D3" w:rsidRDefault="006D2F4F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FD3786" w:rsidRPr="009C13D3" w:rsidTr="002F7158">
        <w:tc>
          <w:tcPr>
            <w:tcW w:w="6334" w:type="dxa"/>
          </w:tcPr>
          <w:p w:rsidR="00FD3786" w:rsidRPr="009C13D3" w:rsidRDefault="00FD3786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в т.ч. численность основных (производственных) рабочих</w:t>
            </w:r>
          </w:p>
        </w:tc>
        <w:tc>
          <w:tcPr>
            <w:tcW w:w="1037" w:type="dxa"/>
          </w:tcPr>
          <w:p w:rsidR="00FD3786" w:rsidRPr="009C13D3" w:rsidRDefault="006D2F4F" w:rsidP="008B30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FD3786" w:rsidRPr="009C13D3" w:rsidRDefault="006D2F4F" w:rsidP="008B30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FD3786" w:rsidRPr="009C13D3" w:rsidRDefault="006D2F4F" w:rsidP="002370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</w:tbl>
    <w:p w:rsidR="00E45F24" w:rsidRPr="009C13D3" w:rsidRDefault="00E45F24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022" w:rsidRPr="009C13D3" w:rsidRDefault="00C75022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СТРУКТУРА РЕАЛИЗАЦИИ ПРОДУКЦИИ, РАБОТ (УСЛУГ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1843"/>
        <w:gridCol w:w="2034"/>
        <w:gridCol w:w="2184"/>
      </w:tblGrid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Структура (в %)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F519E4" w:rsidP="006D2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2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6D2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6D2F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3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497" w:rsidRPr="009C13D3" w:rsidRDefault="007A0497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, СОБСТВЕННОСТИ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319" w:type="dxa"/>
        <w:tblLook w:val="04A0" w:firstRow="1" w:lastRow="0" w:firstColumn="1" w:lastColumn="0" w:noHBand="0" w:noVBand="1"/>
      </w:tblPr>
      <w:tblGrid>
        <w:gridCol w:w="2932"/>
        <w:gridCol w:w="1352"/>
        <w:gridCol w:w="4035"/>
      </w:tblGrid>
      <w:tr w:rsidR="002F7158" w:rsidRPr="009C13D3" w:rsidTr="00D24D30">
        <w:tc>
          <w:tcPr>
            <w:tcW w:w="2932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Место нахождения участка</w:t>
            </w:r>
          </w:p>
        </w:tc>
        <w:tc>
          <w:tcPr>
            <w:tcW w:w="1352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035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раво (постоянное/временное пользование (срок), аренда, в собственности)</w:t>
            </w:r>
          </w:p>
        </w:tc>
      </w:tr>
      <w:tr w:rsidR="002F7158" w:rsidRPr="009C13D3" w:rsidTr="0039110D">
        <w:tc>
          <w:tcPr>
            <w:tcW w:w="2932" w:type="dxa"/>
          </w:tcPr>
          <w:p w:rsidR="002F7158" w:rsidRPr="009C13D3" w:rsidRDefault="002F7158" w:rsidP="006400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640038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2F7158" w:rsidRPr="009C13D3" w:rsidRDefault="00156570" w:rsidP="008C24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</w:t>
            </w:r>
          </w:p>
        </w:tc>
        <w:tc>
          <w:tcPr>
            <w:tcW w:w="4035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Постоянное пользование</w:t>
            </w:r>
          </w:p>
        </w:tc>
      </w:tr>
    </w:tbl>
    <w:p w:rsidR="007A0497" w:rsidRDefault="007A0497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Pr="009C13D3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83" w:type="dxa"/>
        <w:tblLayout w:type="fixed"/>
        <w:tblLook w:val="04A0" w:firstRow="1" w:lastRow="0" w:firstColumn="1" w:lastColumn="0" w:noHBand="0" w:noVBand="1"/>
      </w:tblPr>
      <w:tblGrid>
        <w:gridCol w:w="705"/>
        <w:gridCol w:w="3514"/>
        <w:gridCol w:w="992"/>
        <w:gridCol w:w="992"/>
        <w:gridCol w:w="934"/>
        <w:gridCol w:w="1062"/>
        <w:gridCol w:w="1984"/>
      </w:tblGrid>
      <w:tr w:rsidR="00CA4ACB" w:rsidRPr="009C13D3" w:rsidTr="00D24D30">
        <w:tc>
          <w:tcPr>
            <w:tcW w:w="705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, место нахождения, свидетельство о регистрации (№, дата)</w:t>
            </w:r>
          </w:p>
        </w:tc>
        <w:tc>
          <w:tcPr>
            <w:tcW w:w="99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93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CA4ACB" w:rsidRPr="00FD0128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8">
              <w:rPr>
                <w:rFonts w:ascii="Times New Roman" w:hAnsi="Times New Roman" w:cs="Times New Roman"/>
                <w:sz w:val="20"/>
                <w:szCs w:val="20"/>
              </w:rPr>
              <w:t>Площадь, сдаваемая в аренду, м</w:t>
            </w:r>
            <w:r w:rsidRPr="00FD01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D0128">
              <w:rPr>
                <w:rFonts w:ascii="Times New Roman" w:hAnsi="Times New Roman" w:cs="Times New Roman"/>
                <w:sz w:val="20"/>
                <w:szCs w:val="20"/>
              </w:rPr>
              <w:t>, срок действия договора аренды</w:t>
            </w:r>
          </w:p>
        </w:tc>
        <w:tc>
          <w:tcPr>
            <w:tcW w:w="198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 xml:space="preserve">Административное здание,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 xml:space="preserve">. </w:t>
            </w:r>
            <w:r w:rsidR="00DD7EA5">
              <w:rPr>
                <w:rFonts w:ascii="Times New Roman" w:hAnsi="Times New Roman"/>
              </w:rPr>
              <w:t>Черейщина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МТФ «</w:t>
            </w:r>
            <w:r w:rsidR="00DD7EA5">
              <w:rPr>
                <w:rFonts w:ascii="Times New Roman" w:hAnsi="Times New Roman"/>
              </w:rPr>
              <w:t>Черейщина</w:t>
            </w:r>
            <w:r w:rsidRPr="009C13D3">
              <w:rPr>
                <w:rFonts w:ascii="Times New Roman" w:hAnsi="Times New Roman"/>
              </w:rPr>
              <w:t xml:space="preserve">»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 xml:space="preserve">. </w:t>
            </w:r>
            <w:r w:rsidR="00DD7EA5">
              <w:rPr>
                <w:rFonts w:ascii="Times New Roman" w:hAnsi="Times New Roman"/>
              </w:rPr>
              <w:t>Черейщина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Ф «</w:t>
            </w:r>
            <w:proofErr w:type="spellStart"/>
            <w:r>
              <w:rPr>
                <w:rFonts w:ascii="Times New Roman" w:hAnsi="Times New Roman"/>
              </w:rPr>
              <w:t>Заборовье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6D2F4F">
              <w:rPr>
                <w:rFonts w:ascii="Times New Roman" w:hAnsi="Times New Roman"/>
              </w:rPr>
              <w:t xml:space="preserve"> </w:t>
            </w:r>
            <w:proofErr w:type="spellStart"/>
            <w:r w:rsidR="006D2F4F">
              <w:rPr>
                <w:rFonts w:ascii="Times New Roman" w:hAnsi="Times New Roman"/>
              </w:rPr>
              <w:t>д.Пески</w:t>
            </w:r>
            <w:proofErr w:type="spellEnd"/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Ф «</w:t>
            </w:r>
            <w:proofErr w:type="spellStart"/>
            <w:r>
              <w:rPr>
                <w:rFonts w:ascii="Times New Roman" w:hAnsi="Times New Roman"/>
              </w:rPr>
              <w:t>Староселье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6D2F4F">
              <w:rPr>
                <w:rFonts w:ascii="Times New Roman" w:hAnsi="Times New Roman"/>
              </w:rPr>
              <w:t xml:space="preserve"> д. </w:t>
            </w:r>
            <w:proofErr w:type="spellStart"/>
            <w:r w:rsidR="006D2F4F">
              <w:rPr>
                <w:rFonts w:ascii="Times New Roman" w:hAnsi="Times New Roman"/>
              </w:rPr>
              <w:t>Староселье</w:t>
            </w:r>
            <w:proofErr w:type="spellEnd"/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елятник</w:t>
            </w:r>
            <w:r w:rsidRPr="00DD7EA5">
              <w:rPr>
                <w:rFonts w:ascii="Times New Roman" w:hAnsi="Times New Roman"/>
              </w:rPr>
              <w:t xml:space="preserve"> </w:t>
            </w:r>
            <w:r w:rsidR="00DD7EA5">
              <w:rPr>
                <w:rFonts w:ascii="Times New Roman" w:hAnsi="Times New Roman"/>
              </w:rPr>
              <w:t>д.</w:t>
            </w:r>
            <w:r w:rsidRPr="009C13D3">
              <w:rPr>
                <w:rFonts w:ascii="Times New Roman" w:hAnsi="Times New Roman"/>
              </w:rPr>
              <w:t xml:space="preserve"> </w:t>
            </w:r>
            <w:proofErr w:type="spellStart"/>
            <w:r w:rsidRPr="009C13D3">
              <w:rPr>
                <w:rFonts w:ascii="Times New Roman" w:hAnsi="Times New Roman"/>
              </w:rPr>
              <w:t>Бабча</w:t>
            </w:r>
            <w:proofErr w:type="spellEnd"/>
          </w:p>
        </w:tc>
        <w:tc>
          <w:tcPr>
            <w:tcW w:w="992" w:type="dxa"/>
          </w:tcPr>
          <w:p w:rsidR="0093699F" w:rsidRPr="00DD7EA5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</w:tc>
        <w:tc>
          <w:tcPr>
            <w:tcW w:w="992" w:type="dxa"/>
          </w:tcPr>
          <w:p w:rsidR="0093699F" w:rsidRPr="00DD7EA5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DD7EA5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4" w:type="dxa"/>
          </w:tcPr>
          <w:p w:rsidR="0093699F" w:rsidRPr="009C13D3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ощехранилище </w:t>
            </w:r>
            <w:proofErr w:type="spellStart"/>
            <w:r>
              <w:rPr>
                <w:rFonts w:ascii="Times New Roman" w:hAnsi="Times New Roman"/>
              </w:rPr>
              <w:t>Заборо</w:t>
            </w:r>
            <w:r w:rsidR="00F519E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ье</w:t>
            </w:r>
            <w:proofErr w:type="spellEnd"/>
          </w:p>
        </w:tc>
        <w:tc>
          <w:tcPr>
            <w:tcW w:w="992" w:type="dxa"/>
          </w:tcPr>
          <w:p w:rsidR="0093699F" w:rsidRPr="00DD7EA5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992" w:type="dxa"/>
          </w:tcPr>
          <w:p w:rsidR="0093699F" w:rsidRPr="00DD7EA5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DD7EA5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CF7A69" w:rsidRPr="009C13D3" w:rsidTr="007029DA">
        <w:tc>
          <w:tcPr>
            <w:tcW w:w="705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4" w:type="dxa"/>
          </w:tcPr>
          <w:p w:rsidR="00CF7A69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минеральных удобрений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992" w:type="dxa"/>
          </w:tcPr>
          <w:p w:rsidR="00CF7A69" w:rsidRPr="00DD7EA5" w:rsidRDefault="00CF7A69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CF7A69" w:rsidRPr="009C13D3" w:rsidTr="007029DA">
        <w:tc>
          <w:tcPr>
            <w:tcW w:w="705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4" w:type="dxa"/>
          </w:tcPr>
          <w:p w:rsidR="00CF7A69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рносклад 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062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</w:tbl>
    <w:p w:rsidR="00CA4ACB" w:rsidRPr="009C13D3" w:rsidRDefault="002E0983" w:rsidP="002E098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- требуется (проводится) капитальный, текущий ремонт, реконструкция здания.</w:t>
      </w:r>
    </w:p>
    <w:p w:rsidR="007A0497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B3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6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="0039110D">
        <w:rPr>
          <w:rFonts w:ascii="Times New Roman" w:hAnsi="Times New Roman" w:cs="Times New Roman"/>
          <w:b/>
          <w:sz w:val="28"/>
          <w:szCs w:val="28"/>
        </w:rPr>
        <w:t>МАШИНАХ</w:t>
      </w:r>
      <w:r w:rsidR="00D96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0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39110D">
        <w:rPr>
          <w:rFonts w:ascii="Times New Roman" w:hAnsi="Times New Roman" w:cs="Times New Roman"/>
          <w:b/>
          <w:sz w:val="28"/>
          <w:szCs w:val="28"/>
        </w:rPr>
        <w:t xml:space="preserve"> ОБОРУДОВАНИИ</w:t>
      </w:r>
      <w:r w:rsidRPr="00BF6B3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51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912"/>
        <w:gridCol w:w="3057"/>
        <w:gridCol w:w="850"/>
        <w:gridCol w:w="1134"/>
      </w:tblGrid>
      <w:tr w:rsidR="002E0983" w:rsidTr="00D24D30">
        <w:tc>
          <w:tcPr>
            <w:tcW w:w="379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12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3057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Предназначение (место в технологическом процессе)</w:t>
            </w:r>
          </w:p>
        </w:tc>
        <w:tc>
          <w:tcPr>
            <w:tcW w:w="850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13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Состояние (процент износа)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2E09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920, МТЗ</w:t>
            </w:r>
          </w:p>
        </w:tc>
        <w:tc>
          <w:tcPr>
            <w:tcW w:w="912" w:type="dxa"/>
          </w:tcPr>
          <w:p w:rsidR="002E0983" w:rsidRPr="002E0983" w:rsidRDefault="008B5AE9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E0983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CF7A69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E0983" w:rsidRPr="002E0983" w:rsidRDefault="008B5AE9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7A69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 xml:space="preserve"> ДЦ 1,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МТЗ</w:t>
            </w:r>
          </w:p>
        </w:tc>
        <w:tc>
          <w:tcPr>
            <w:tcW w:w="912" w:type="dxa"/>
          </w:tcPr>
          <w:p w:rsidR="002E0983" w:rsidRPr="002E0983" w:rsidRDefault="008B5AE9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E0983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2E0983" w:rsidP="00CF7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E0983" w:rsidRPr="002E0983" w:rsidRDefault="008B5AE9" w:rsidP="000915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proofErr w:type="gram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  <w:proofErr w:type="gramEnd"/>
            <w:r w:rsidR="00640B52">
              <w:rPr>
                <w:rFonts w:ascii="Times New Roman" w:hAnsi="Times New Roman" w:cs="Times New Roman"/>
                <w:sz w:val="24"/>
                <w:szCs w:val="24"/>
              </w:rPr>
              <w:t xml:space="preserve"> ДЦ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8B5AE9" w:rsidP="008B5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proofErr w:type="gram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Ц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7147E" w:rsidRPr="002E0983" w:rsidRDefault="008B5AE9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1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7147E" w:rsidRPr="002E0983" w:rsidRDefault="008B5AE9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4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8B5AE9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7147E" w:rsidRPr="002E0983" w:rsidRDefault="008B5AE9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1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8B5AE9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17147E" w:rsidRPr="002E0983" w:rsidRDefault="008B5AE9" w:rsidP="000915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171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продукции </w:t>
            </w:r>
            <w:r w:rsidRPr="0094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и растениеводства</w:t>
            </w:r>
          </w:p>
        </w:tc>
        <w:tc>
          <w:tcPr>
            <w:tcW w:w="850" w:type="dxa"/>
          </w:tcPr>
          <w:p w:rsidR="0017147E" w:rsidRPr="002E0983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134" w:type="dxa"/>
          </w:tcPr>
          <w:p w:rsidR="0017147E" w:rsidRPr="002E0983" w:rsidRDefault="008B5AE9" w:rsidP="000915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71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7147E" w:rsidTr="00940BAF">
        <w:tc>
          <w:tcPr>
            <w:tcW w:w="3794" w:type="dxa"/>
          </w:tcPr>
          <w:p w:rsidR="0017147E" w:rsidRPr="002E0983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17147E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7147E" w:rsidRPr="00940BAF" w:rsidRDefault="0017147E" w:rsidP="001714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17147E" w:rsidRDefault="0017147E" w:rsidP="001714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17147E" w:rsidRPr="002E0983" w:rsidRDefault="008B5AE9" w:rsidP="000915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1714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82D61" w:rsidRPr="002E0983" w:rsidRDefault="008B5AE9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82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2D61" w:rsidRPr="002E0983" w:rsidRDefault="00082D61" w:rsidP="000915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1 В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82D61" w:rsidRPr="002E0983" w:rsidRDefault="00405C56" w:rsidP="000915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2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405C56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82D61" w:rsidRPr="002E0983" w:rsidRDefault="00405C56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D6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 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082D61" w:rsidRPr="002E0983" w:rsidRDefault="00405C56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82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 С2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82D61" w:rsidRPr="002E0983" w:rsidRDefault="00405C56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, ВМЕ 1560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940BAF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082D61" w:rsidRPr="002E0983" w:rsidRDefault="000915E0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D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16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2E0983" w:rsidRDefault="00082D61" w:rsidP="00082D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82D61" w:rsidRPr="002E0983" w:rsidRDefault="00405C56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D6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82D61" w:rsidTr="00940BAF">
        <w:tc>
          <w:tcPr>
            <w:tcW w:w="3794" w:type="dxa"/>
          </w:tcPr>
          <w:p w:rsidR="00082D61" w:rsidRPr="002E0983" w:rsidRDefault="00082D61" w:rsidP="00082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16</w:t>
            </w:r>
          </w:p>
        </w:tc>
        <w:tc>
          <w:tcPr>
            <w:tcW w:w="912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82D61" w:rsidRPr="002E0983" w:rsidRDefault="00082D61" w:rsidP="00082D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82D61" w:rsidRDefault="00082D61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82D61" w:rsidRPr="002E0983" w:rsidRDefault="00405C56" w:rsidP="00082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2D6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00DDC" w:rsidTr="00940BAF">
        <w:tc>
          <w:tcPr>
            <w:tcW w:w="3794" w:type="dxa"/>
          </w:tcPr>
          <w:p w:rsidR="00000DDC" w:rsidRPr="002E0983" w:rsidRDefault="00000DDC" w:rsidP="00000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36</w:t>
            </w:r>
          </w:p>
        </w:tc>
        <w:tc>
          <w:tcPr>
            <w:tcW w:w="912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00DDC" w:rsidRPr="002E0983" w:rsidRDefault="00000DDC" w:rsidP="00000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000DDC" w:rsidRDefault="00000DDC" w:rsidP="00000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000DDC" w:rsidRPr="002E0983" w:rsidRDefault="00000DDC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05C56" w:rsidTr="00940BAF">
        <w:tc>
          <w:tcPr>
            <w:tcW w:w="3794" w:type="dxa"/>
          </w:tcPr>
          <w:p w:rsidR="00405C56" w:rsidRPr="002E0983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-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05C56" w:rsidRPr="002E0983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56" w:rsidTr="00940BAF">
        <w:tc>
          <w:tcPr>
            <w:tcW w:w="3794" w:type="dxa"/>
          </w:tcPr>
          <w:p w:rsidR="00405C56" w:rsidRPr="002E0983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-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05C56" w:rsidRPr="002E0983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56" w:rsidTr="00940BAF">
        <w:tc>
          <w:tcPr>
            <w:tcW w:w="3794" w:type="dxa"/>
          </w:tcPr>
          <w:p w:rsidR="00405C56" w:rsidRPr="002E0983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05C56" w:rsidRPr="002E0983" w:rsidRDefault="00B140D2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05C56" w:rsidTr="00940BAF">
        <w:tc>
          <w:tcPr>
            <w:tcW w:w="3794" w:type="dxa"/>
          </w:tcPr>
          <w:p w:rsidR="00405C56" w:rsidRPr="002E0983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уборочный комбайн ПКК-2-05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405C56" w:rsidRPr="002E0983" w:rsidRDefault="00405C56" w:rsidP="00B140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05C56" w:rsidTr="00940BAF">
        <w:tc>
          <w:tcPr>
            <w:tcW w:w="3794" w:type="dxa"/>
          </w:tcPr>
          <w:p w:rsidR="00405C56" w:rsidRPr="00940BAF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ушильный комплекс, ЗСШ-30К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405C56" w:rsidRPr="002E0983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%</w:t>
            </w:r>
          </w:p>
        </w:tc>
      </w:tr>
      <w:tr w:rsidR="00405C56" w:rsidTr="00940BAF">
        <w:tc>
          <w:tcPr>
            <w:tcW w:w="3794" w:type="dxa"/>
          </w:tcPr>
          <w:p w:rsidR="00405C56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РСК-12 «Хозяин»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405C56" w:rsidRPr="002E0983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5C56" w:rsidTr="00940BAF">
        <w:tc>
          <w:tcPr>
            <w:tcW w:w="3794" w:type="dxa"/>
          </w:tcPr>
          <w:p w:rsidR="00405C56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РСК-12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405C56" w:rsidRPr="002E0983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C56" w:rsidTr="00940BAF">
        <w:tc>
          <w:tcPr>
            <w:tcW w:w="3794" w:type="dxa"/>
          </w:tcPr>
          <w:p w:rsidR="00405C56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ИСРК-12Ф РБ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05C56" w:rsidRPr="002E0983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C56" w:rsidTr="00940BAF">
        <w:tc>
          <w:tcPr>
            <w:tcW w:w="3794" w:type="dxa"/>
          </w:tcPr>
          <w:p w:rsidR="00405C56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льчитель рулонов грубых кормов ИГК-5М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Pr="002E0983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05C56" w:rsidRPr="002E0983" w:rsidRDefault="00411BAE" w:rsidP="00411B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C56" w:rsidTr="00940BAF">
        <w:tc>
          <w:tcPr>
            <w:tcW w:w="3794" w:type="dxa"/>
          </w:tcPr>
          <w:p w:rsidR="00405C56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405C56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C56" w:rsidTr="00940BAF">
        <w:tc>
          <w:tcPr>
            <w:tcW w:w="3794" w:type="dxa"/>
          </w:tcPr>
          <w:p w:rsidR="00405C56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6501АВ с прицепом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05C56" w:rsidTr="00940BAF">
        <w:tc>
          <w:tcPr>
            <w:tcW w:w="3794" w:type="dxa"/>
          </w:tcPr>
          <w:p w:rsidR="00405C56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55142 с прицепом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405C56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C56" w:rsidTr="00940BAF">
        <w:tc>
          <w:tcPr>
            <w:tcW w:w="3794" w:type="dxa"/>
          </w:tcPr>
          <w:p w:rsidR="00405C56" w:rsidRDefault="00405C56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457043</w:t>
            </w:r>
          </w:p>
        </w:tc>
        <w:tc>
          <w:tcPr>
            <w:tcW w:w="912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05C56" w:rsidRDefault="00405C56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</w:tcPr>
          <w:p w:rsidR="00405C56" w:rsidRDefault="00405C56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405C56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05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1BAE" w:rsidTr="00940BAF">
        <w:tc>
          <w:tcPr>
            <w:tcW w:w="3794" w:type="dxa"/>
          </w:tcPr>
          <w:p w:rsidR="00411BAE" w:rsidRPr="00411BAE" w:rsidRDefault="00411BAE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 CHEVROLET 212300-55</w:t>
            </w:r>
          </w:p>
        </w:tc>
        <w:tc>
          <w:tcPr>
            <w:tcW w:w="912" w:type="dxa"/>
          </w:tcPr>
          <w:p w:rsidR="00411BAE" w:rsidRP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7" w:type="dxa"/>
          </w:tcPr>
          <w:p w:rsidR="00411BAE" w:rsidRDefault="00411BAE" w:rsidP="00411B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850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11BAE" w:rsidTr="00940BAF">
        <w:tc>
          <w:tcPr>
            <w:tcW w:w="3794" w:type="dxa"/>
          </w:tcPr>
          <w:p w:rsidR="00411BAE" w:rsidRPr="00411BAE" w:rsidRDefault="00411BAE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LKSWAGEN TRANSPORTER</w:t>
            </w:r>
          </w:p>
        </w:tc>
        <w:tc>
          <w:tcPr>
            <w:tcW w:w="912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7" w:type="dxa"/>
          </w:tcPr>
          <w:p w:rsidR="00411BAE" w:rsidRDefault="00411BAE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рабочих</w:t>
            </w:r>
          </w:p>
        </w:tc>
        <w:tc>
          <w:tcPr>
            <w:tcW w:w="850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11BAE" w:rsidTr="00940BAF">
        <w:tc>
          <w:tcPr>
            <w:tcW w:w="3794" w:type="dxa"/>
          </w:tcPr>
          <w:p w:rsidR="00411BAE" w:rsidRDefault="00411BAE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</w:tc>
        <w:tc>
          <w:tcPr>
            <w:tcW w:w="912" w:type="dxa"/>
          </w:tcPr>
          <w:p w:rsidR="00411BAE" w:rsidRP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11BAE" w:rsidRDefault="00411BAE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рабочих</w:t>
            </w:r>
          </w:p>
        </w:tc>
        <w:tc>
          <w:tcPr>
            <w:tcW w:w="850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11BAE" w:rsidTr="00940BAF">
        <w:tc>
          <w:tcPr>
            <w:tcW w:w="3794" w:type="dxa"/>
          </w:tcPr>
          <w:p w:rsidR="00411BAE" w:rsidRPr="00411BAE" w:rsidRDefault="00411BAE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</w:tc>
        <w:tc>
          <w:tcPr>
            <w:tcW w:w="912" w:type="dxa"/>
          </w:tcPr>
          <w:p w:rsidR="00411BAE" w:rsidRP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11BAE" w:rsidRDefault="00411BAE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для руководителя</w:t>
            </w:r>
          </w:p>
        </w:tc>
        <w:tc>
          <w:tcPr>
            <w:tcW w:w="850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11BAE" w:rsidRDefault="00411BA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11BAE" w:rsidTr="00940BAF">
        <w:tc>
          <w:tcPr>
            <w:tcW w:w="3794" w:type="dxa"/>
          </w:tcPr>
          <w:p w:rsidR="00411BAE" w:rsidRPr="00411BAE" w:rsidRDefault="00411BAE" w:rsidP="00405C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автобус Газель</w:t>
            </w:r>
          </w:p>
        </w:tc>
        <w:tc>
          <w:tcPr>
            <w:tcW w:w="912" w:type="dxa"/>
          </w:tcPr>
          <w:p w:rsidR="00411BAE" w:rsidRDefault="00411BAE" w:rsidP="00411B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57" w:type="dxa"/>
          </w:tcPr>
          <w:p w:rsidR="00411BAE" w:rsidRDefault="00411BAE" w:rsidP="00405C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рабочих</w:t>
            </w:r>
          </w:p>
        </w:tc>
        <w:tc>
          <w:tcPr>
            <w:tcW w:w="850" w:type="dxa"/>
          </w:tcPr>
          <w:p w:rsidR="00411BAE" w:rsidRDefault="00FA02C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411BAE" w:rsidRDefault="00FA02CE" w:rsidP="00405C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</w:tr>
    </w:tbl>
    <w:p w:rsidR="00BF6B32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9F" w:rsidRDefault="0005252A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5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FA8">
        <w:rPr>
          <w:rFonts w:ascii="Times New Roman" w:hAnsi="Times New Roman" w:cs="Times New Roman"/>
          <w:b/>
          <w:sz w:val="28"/>
          <w:szCs w:val="28"/>
        </w:rPr>
        <w:t>КОНТАКТНАЯ ИНФОРМАЦИЯ ОТВЕТСТВЕННОГО НА ПРЕДПРИЯТИИ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(Ф.И.О., должность): </w:t>
      </w:r>
      <w:r w:rsidR="00640038">
        <w:rPr>
          <w:rFonts w:ascii="Times New Roman" w:hAnsi="Times New Roman" w:cs="Times New Roman"/>
          <w:b/>
          <w:sz w:val="28"/>
          <w:szCs w:val="28"/>
        </w:rPr>
        <w:t>Давыдова Еле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>, главный экономист.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раб.: 8(02132) </w:t>
      </w:r>
      <w:r w:rsidR="004A2320">
        <w:rPr>
          <w:rFonts w:ascii="Times New Roman" w:hAnsi="Times New Roman" w:cs="Times New Roman"/>
          <w:b/>
          <w:sz w:val="28"/>
          <w:szCs w:val="28"/>
        </w:rPr>
        <w:t>3-68-16</w:t>
      </w:r>
      <w:r>
        <w:rPr>
          <w:rFonts w:ascii="Times New Roman" w:hAnsi="Times New Roman" w:cs="Times New Roman"/>
          <w:b/>
          <w:sz w:val="28"/>
          <w:szCs w:val="28"/>
        </w:rPr>
        <w:t xml:space="preserve">, 8(029) </w:t>
      </w:r>
      <w:r w:rsidR="00711DA9">
        <w:rPr>
          <w:rFonts w:ascii="Times New Roman" w:hAnsi="Times New Roman" w:cs="Times New Roman"/>
          <w:b/>
          <w:sz w:val="28"/>
          <w:szCs w:val="28"/>
        </w:rPr>
        <w:t>59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11DA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11DA9">
        <w:rPr>
          <w:rFonts w:ascii="Times New Roman" w:hAnsi="Times New Roman" w:cs="Times New Roman"/>
          <w:b/>
          <w:sz w:val="28"/>
          <w:szCs w:val="28"/>
        </w:rPr>
        <w:t>48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с: 8 (02132) </w:t>
      </w:r>
      <w:r w:rsidR="004A2320">
        <w:rPr>
          <w:rFonts w:ascii="Times New Roman" w:hAnsi="Times New Roman" w:cs="Times New Roman"/>
          <w:b/>
          <w:sz w:val="28"/>
          <w:szCs w:val="28"/>
        </w:rPr>
        <w:t>3-68-16</w:t>
      </w:r>
    </w:p>
    <w:p w:rsidR="00EF3FA8" w:rsidRPr="006359FB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359F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59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1DA9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711DA9">
        <w:rPr>
          <w:rFonts w:ascii="Times New Roman" w:hAnsi="Times New Roman" w:cs="Times New Roman"/>
          <w:sz w:val="28"/>
          <w:szCs w:val="28"/>
          <w:lang w:val="en-US"/>
        </w:rPr>
        <w:t>hereyschina</w:t>
      </w:r>
      <w:proofErr w:type="spellEnd"/>
      <w:r w:rsidR="00711DA9" w:rsidRPr="00B20805">
        <w:rPr>
          <w:rFonts w:ascii="Times New Roman" w:hAnsi="Times New Roman" w:cs="Times New Roman"/>
          <w:sz w:val="28"/>
          <w:szCs w:val="28"/>
        </w:rPr>
        <w:t>@</w:t>
      </w:r>
      <w:r w:rsidR="00711DA9" w:rsidRPr="00374B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11DA9" w:rsidRPr="00B208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1DA9" w:rsidRPr="00374B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0983" w:rsidRPr="009C13D3" w:rsidRDefault="00EF3FA8" w:rsidP="009C13D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едложения по приватизации: </w:t>
      </w:r>
      <w:r w:rsidR="00FA02CE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A02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A02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E0983" w:rsidRPr="009C13D3" w:rsidSect="004D0BBD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B7"/>
    <w:multiLevelType w:val="hybridMultilevel"/>
    <w:tmpl w:val="FF52A792"/>
    <w:lvl w:ilvl="0" w:tplc="1A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C06"/>
    <w:multiLevelType w:val="hybridMultilevel"/>
    <w:tmpl w:val="52A4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F0215"/>
    <w:multiLevelType w:val="hybridMultilevel"/>
    <w:tmpl w:val="5AD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0E36"/>
    <w:multiLevelType w:val="hybridMultilevel"/>
    <w:tmpl w:val="1AF0C9AC"/>
    <w:lvl w:ilvl="0" w:tplc="064CD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B3"/>
    <w:rsid w:val="00000DDC"/>
    <w:rsid w:val="0005147E"/>
    <w:rsid w:val="0005252A"/>
    <w:rsid w:val="00082D61"/>
    <w:rsid w:val="000915E0"/>
    <w:rsid w:val="000B6654"/>
    <w:rsid w:val="000B667F"/>
    <w:rsid w:val="000D177E"/>
    <w:rsid w:val="000F4FCA"/>
    <w:rsid w:val="000F6B73"/>
    <w:rsid w:val="00111573"/>
    <w:rsid w:val="00115DD5"/>
    <w:rsid w:val="00140330"/>
    <w:rsid w:val="00154506"/>
    <w:rsid w:val="00156570"/>
    <w:rsid w:val="0017147E"/>
    <w:rsid w:val="001C7A38"/>
    <w:rsid w:val="00207B13"/>
    <w:rsid w:val="00237010"/>
    <w:rsid w:val="00292D4D"/>
    <w:rsid w:val="002A43CF"/>
    <w:rsid w:val="002B1D5E"/>
    <w:rsid w:val="002E0983"/>
    <w:rsid w:val="002F46BD"/>
    <w:rsid w:val="002F55F5"/>
    <w:rsid w:val="002F7158"/>
    <w:rsid w:val="003134CF"/>
    <w:rsid w:val="00317575"/>
    <w:rsid w:val="00322475"/>
    <w:rsid w:val="00352AD7"/>
    <w:rsid w:val="00374B9F"/>
    <w:rsid w:val="0039110D"/>
    <w:rsid w:val="003B3093"/>
    <w:rsid w:val="003C3E55"/>
    <w:rsid w:val="00404669"/>
    <w:rsid w:val="00405C56"/>
    <w:rsid w:val="00411BAE"/>
    <w:rsid w:val="004A2320"/>
    <w:rsid w:val="004A3DB3"/>
    <w:rsid w:val="004B7895"/>
    <w:rsid w:val="004C5037"/>
    <w:rsid w:val="004D0BBD"/>
    <w:rsid w:val="0052238F"/>
    <w:rsid w:val="005606DE"/>
    <w:rsid w:val="005C480B"/>
    <w:rsid w:val="005E5099"/>
    <w:rsid w:val="00611511"/>
    <w:rsid w:val="00632AC1"/>
    <w:rsid w:val="006359FB"/>
    <w:rsid w:val="00640038"/>
    <w:rsid w:val="00640B52"/>
    <w:rsid w:val="00644E60"/>
    <w:rsid w:val="006876C8"/>
    <w:rsid w:val="006A709B"/>
    <w:rsid w:val="006D2F4F"/>
    <w:rsid w:val="006F46E7"/>
    <w:rsid w:val="007029DA"/>
    <w:rsid w:val="00711DA9"/>
    <w:rsid w:val="00721355"/>
    <w:rsid w:val="00723617"/>
    <w:rsid w:val="007262F8"/>
    <w:rsid w:val="007A0497"/>
    <w:rsid w:val="007A121A"/>
    <w:rsid w:val="007A136A"/>
    <w:rsid w:val="00822E7F"/>
    <w:rsid w:val="008554B6"/>
    <w:rsid w:val="00862F78"/>
    <w:rsid w:val="00890B1C"/>
    <w:rsid w:val="008B5AE9"/>
    <w:rsid w:val="008C24CF"/>
    <w:rsid w:val="008D084F"/>
    <w:rsid w:val="0093699F"/>
    <w:rsid w:val="00940BAF"/>
    <w:rsid w:val="00965C32"/>
    <w:rsid w:val="009843BC"/>
    <w:rsid w:val="009A6CBB"/>
    <w:rsid w:val="009C13D3"/>
    <w:rsid w:val="00A206D2"/>
    <w:rsid w:val="00A35672"/>
    <w:rsid w:val="00A365C9"/>
    <w:rsid w:val="00A80349"/>
    <w:rsid w:val="00A92599"/>
    <w:rsid w:val="00AC5807"/>
    <w:rsid w:val="00AE5244"/>
    <w:rsid w:val="00B03FA7"/>
    <w:rsid w:val="00B140D2"/>
    <w:rsid w:val="00B20805"/>
    <w:rsid w:val="00B45293"/>
    <w:rsid w:val="00BC1277"/>
    <w:rsid w:val="00BF6936"/>
    <w:rsid w:val="00BF6B32"/>
    <w:rsid w:val="00C34952"/>
    <w:rsid w:val="00C561E6"/>
    <w:rsid w:val="00C75022"/>
    <w:rsid w:val="00C91E6C"/>
    <w:rsid w:val="00C97A97"/>
    <w:rsid w:val="00CA4ACB"/>
    <w:rsid w:val="00CB484E"/>
    <w:rsid w:val="00CC09F0"/>
    <w:rsid w:val="00CC27E5"/>
    <w:rsid w:val="00CF3555"/>
    <w:rsid w:val="00CF7A69"/>
    <w:rsid w:val="00D076FF"/>
    <w:rsid w:val="00D24D30"/>
    <w:rsid w:val="00D45ACC"/>
    <w:rsid w:val="00D55D12"/>
    <w:rsid w:val="00D562A6"/>
    <w:rsid w:val="00D94695"/>
    <w:rsid w:val="00D96A40"/>
    <w:rsid w:val="00DD73E1"/>
    <w:rsid w:val="00DD7EA5"/>
    <w:rsid w:val="00DF6239"/>
    <w:rsid w:val="00E45F24"/>
    <w:rsid w:val="00E61E07"/>
    <w:rsid w:val="00E80BD3"/>
    <w:rsid w:val="00ED2BD5"/>
    <w:rsid w:val="00ED49F7"/>
    <w:rsid w:val="00EF3FA8"/>
    <w:rsid w:val="00F001F2"/>
    <w:rsid w:val="00F335F8"/>
    <w:rsid w:val="00F415B6"/>
    <w:rsid w:val="00F519E4"/>
    <w:rsid w:val="00F54D65"/>
    <w:rsid w:val="00F63F11"/>
    <w:rsid w:val="00FA02CE"/>
    <w:rsid w:val="00FC0F9C"/>
    <w:rsid w:val="00FD0128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43961-CA9A-4293-8EE2-AB7D05F2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194B-59F8-4D7D-A6D1-15D8E9A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4-03T06:48:00Z</cp:lastPrinted>
  <dcterms:created xsi:type="dcterms:W3CDTF">2026-04-17T06:56:00Z</dcterms:created>
  <dcterms:modified xsi:type="dcterms:W3CDTF">2026-04-17T06:56:00Z</dcterms:modified>
</cp:coreProperties>
</file>